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2E" w:rsidRPr="00B85888" w:rsidRDefault="004329D0" w:rsidP="004329D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</w:t>
      </w:r>
      <w:r w:rsidR="008E042E">
        <w:rPr>
          <w:b/>
          <w:sz w:val="28"/>
          <w:szCs w:val="28"/>
        </w:rPr>
        <w:t xml:space="preserve">                                                           </w:t>
      </w:r>
      <w:r w:rsidR="008D316D" w:rsidRPr="008D316D">
        <w:rPr>
          <w:b/>
          <w:sz w:val="28"/>
          <w:szCs w:val="28"/>
        </w:rPr>
        <w:t xml:space="preserve">          </w:t>
      </w:r>
      <w:r w:rsidR="008E042E" w:rsidRPr="00B85888">
        <w:rPr>
          <w:sz w:val="22"/>
          <w:szCs w:val="22"/>
        </w:rPr>
        <w:t xml:space="preserve">Приложение №4 к </w:t>
      </w:r>
      <w:proofErr w:type="gramStart"/>
      <w:r w:rsidR="008E042E" w:rsidRPr="00B85888">
        <w:rPr>
          <w:sz w:val="22"/>
          <w:szCs w:val="22"/>
        </w:rPr>
        <w:t>муниципальной</w:t>
      </w:r>
      <w:proofErr w:type="gramEnd"/>
      <w:r w:rsidR="008E042E" w:rsidRPr="00B85888">
        <w:rPr>
          <w:sz w:val="22"/>
          <w:szCs w:val="22"/>
        </w:rPr>
        <w:t xml:space="preserve"> </w:t>
      </w:r>
    </w:p>
    <w:p w:rsidR="008E042E" w:rsidRPr="00B85888" w:rsidRDefault="008E042E" w:rsidP="006E7F84">
      <w:pPr>
        <w:jc w:val="both"/>
        <w:rPr>
          <w:sz w:val="22"/>
          <w:szCs w:val="22"/>
        </w:rPr>
      </w:pPr>
      <w:r w:rsidRPr="00B85888">
        <w:rPr>
          <w:sz w:val="22"/>
          <w:szCs w:val="22"/>
        </w:rPr>
        <w:t xml:space="preserve">                                     </w:t>
      </w:r>
      <w:r w:rsidR="006E7F84" w:rsidRPr="00B85888">
        <w:rPr>
          <w:sz w:val="22"/>
          <w:szCs w:val="22"/>
        </w:rPr>
        <w:t xml:space="preserve">                             </w:t>
      </w:r>
      <w:r w:rsidR="00B85888">
        <w:rPr>
          <w:sz w:val="22"/>
          <w:szCs w:val="22"/>
        </w:rPr>
        <w:t xml:space="preserve">             </w:t>
      </w:r>
      <w:r w:rsidR="008D316D" w:rsidRPr="008D316D">
        <w:rPr>
          <w:sz w:val="22"/>
          <w:szCs w:val="22"/>
        </w:rPr>
        <w:t xml:space="preserve">            </w:t>
      </w:r>
      <w:r w:rsidRPr="00B85888">
        <w:rPr>
          <w:sz w:val="22"/>
          <w:szCs w:val="22"/>
        </w:rPr>
        <w:t>программе «Устойчивое развитие и</w:t>
      </w:r>
    </w:p>
    <w:p w:rsidR="008E042E" w:rsidRPr="00B85888" w:rsidRDefault="008E042E" w:rsidP="006E7F84">
      <w:pPr>
        <w:jc w:val="both"/>
        <w:rPr>
          <w:sz w:val="22"/>
          <w:szCs w:val="22"/>
        </w:rPr>
      </w:pPr>
      <w:r w:rsidRPr="00B85888">
        <w:rPr>
          <w:sz w:val="22"/>
          <w:szCs w:val="22"/>
        </w:rPr>
        <w:t xml:space="preserve">                                        </w:t>
      </w:r>
      <w:r w:rsidR="006E7F84" w:rsidRPr="00B85888">
        <w:rPr>
          <w:sz w:val="22"/>
          <w:szCs w:val="22"/>
        </w:rPr>
        <w:t xml:space="preserve">                          </w:t>
      </w:r>
      <w:r w:rsidR="00B85888">
        <w:rPr>
          <w:sz w:val="22"/>
          <w:szCs w:val="22"/>
        </w:rPr>
        <w:t xml:space="preserve">             </w:t>
      </w:r>
      <w:r w:rsidR="008D316D" w:rsidRPr="008D316D">
        <w:rPr>
          <w:sz w:val="22"/>
          <w:szCs w:val="22"/>
        </w:rPr>
        <w:t xml:space="preserve">           </w:t>
      </w:r>
      <w:r w:rsidR="003B252D" w:rsidRPr="00B85888">
        <w:rPr>
          <w:sz w:val="22"/>
          <w:szCs w:val="22"/>
        </w:rPr>
        <w:t>ж</w:t>
      </w:r>
      <w:r w:rsidRPr="00B85888">
        <w:rPr>
          <w:sz w:val="22"/>
          <w:szCs w:val="22"/>
        </w:rPr>
        <w:t xml:space="preserve">изнеобеспечение </w:t>
      </w:r>
      <w:r w:rsidR="00BF2926" w:rsidRPr="00B85888">
        <w:rPr>
          <w:sz w:val="22"/>
          <w:szCs w:val="22"/>
        </w:rPr>
        <w:t xml:space="preserve">на </w:t>
      </w:r>
      <w:r w:rsidRPr="00B85888">
        <w:rPr>
          <w:sz w:val="22"/>
          <w:szCs w:val="22"/>
        </w:rPr>
        <w:t>территории</w:t>
      </w:r>
    </w:p>
    <w:p w:rsidR="0005299B" w:rsidRPr="00B85888" w:rsidRDefault="006E7F84" w:rsidP="00B956DE">
      <w:pPr>
        <w:jc w:val="both"/>
        <w:rPr>
          <w:sz w:val="22"/>
          <w:szCs w:val="22"/>
        </w:rPr>
      </w:pPr>
      <w:r w:rsidRPr="00B85888">
        <w:rPr>
          <w:sz w:val="22"/>
          <w:szCs w:val="22"/>
        </w:rPr>
        <w:t xml:space="preserve"> </w:t>
      </w:r>
      <w:r w:rsidR="008E042E" w:rsidRPr="00B85888">
        <w:rPr>
          <w:sz w:val="22"/>
          <w:szCs w:val="22"/>
        </w:rPr>
        <w:t xml:space="preserve">                                                     </w:t>
      </w:r>
      <w:r w:rsidR="00F24941" w:rsidRPr="00B85888">
        <w:rPr>
          <w:sz w:val="22"/>
          <w:szCs w:val="22"/>
        </w:rPr>
        <w:t xml:space="preserve">            </w:t>
      </w:r>
      <w:r w:rsidR="00E579C6" w:rsidRPr="00B85888">
        <w:rPr>
          <w:sz w:val="22"/>
          <w:szCs w:val="22"/>
        </w:rPr>
        <w:t xml:space="preserve"> </w:t>
      </w:r>
      <w:r w:rsidR="00B85888">
        <w:rPr>
          <w:sz w:val="22"/>
          <w:szCs w:val="22"/>
        </w:rPr>
        <w:t xml:space="preserve">            </w:t>
      </w:r>
      <w:r w:rsidR="008D316D" w:rsidRPr="008D316D">
        <w:rPr>
          <w:sz w:val="22"/>
          <w:szCs w:val="22"/>
        </w:rPr>
        <w:t xml:space="preserve">           </w:t>
      </w:r>
      <w:r w:rsidR="00E579C6" w:rsidRPr="00B85888">
        <w:rPr>
          <w:sz w:val="22"/>
          <w:szCs w:val="22"/>
        </w:rPr>
        <w:t>поселка</w:t>
      </w:r>
      <w:r w:rsidR="00F24941" w:rsidRPr="00B85888">
        <w:rPr>
          <w:sz w:val="22"/>
          <w:szCs w:val="22"/>
        </w:rPr>
        <w:t xml:space="preserve"> Балахта</w:t>
      </w:r>
      <w:r w:rsidRPr="00B85888">
        <w:rPr>
          <w:sz w:val="22"/>
          <w:szCs w:val="22"/>
        </w:rPr>
        <w:t>»</w:t>
      </w:r>
    </w:p>
    <w:p w:rsidR="0005299B" w:rsidRDefault="0005299B" w:rsidP="00D42EBC">
      <w:pPr>
        <w:rPr>
          <w:b/>
          <w:sz w:val="28"/>
          <w:szCs w:val="28"/>
        </w:rPr>
      </w:pPr>
    </w:p>
    <w:p w:rsidR="0005299B" w:rsidRDefault="0081557D" w:rsidP="0005299B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</w:t>
      </w:r>
      <w:r w:rsidR="008F6288">
        <w:rPr>
          <w:b/>
          <w:sz w:val="28"/>
          <w:szCs w:val="28"/>
        </w:rPr>
        <w:t xml:space="preserve">              </w:t>
      </w:r>
      <w:r w:rsidRPr="00FD3EC6">
        <w:rPr>
          <w:b/>
          <w:vanish/>
          <w:sz w:val="28"/>
          <w:szCs w:val="28"/>
        </w:rPr>
        <w:t xml:space="preserve">                     1.</w:t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="00DD695D" w:rsidRPr="00FD3EC6">
        <w:rPr>
          <w:b/>
          <w:sz w:val="28"/>
          <w:szCs w:val="28"/>
        </w:rPr>
        <w:t xml:space="preserve">  </w:t>
      </w:r>
      <w:r w:rsidR="0005299B" w:rsidRPr="00B85888">
        <w:rPr>
          <w:b/>
        </w:rPr>
        <w:t>ПАСПОРТ    ПОДПРОГРАММЫ</w:t>
      </w:r>
      <w:r w:rsidR="00ED2F71" w:rsidRPr="00B85888">
        <w:rPr>
          <w:b/>
        </w:rPr>
        <w:t xml:space="preserve"> №4</w:t>
      </w:r>
    </w:p>
    <w:p w:rsidR="00B85888" w:rsidRPr="00B85888" w:rsidRDefault="00B85888" w:rsidP="00B85888">
      <w:pPr>
        <w:jc w:val="center"/>
        <w:rPr>
          <w:b/>
        </w:rPr>
      </w:pPr>
    </w:p>
    <w:p w:rsidR="0005299B" w:rsidRPr="008E042E" w:rsidRDefault="0005299B" w:rsidP="0005299B">
      <w:pPr>
        <w:jc w:val="both"/>
        <w:rPr>
          <w:sz w:val="28"/>
          <w:szCs w:val="28"/>
        </w:rPr>
      </w:pPr>
      <w:r w:rsidRPr="008E042E">
        <w:rPr>
          <w:sz w:val="28"/>
          <w:szCs w:val="28"/>
        </w:rPr>
        <w:t>«</w:t>
      </w:r>
      <w:r w:rsidR="003665D2" w:rsidRPr="008E042E">
        <w:rPr>
          <w:sz w:val="28"/>
          <w:szCs w:val="28"/>
        </w:rPr>
        <w:t xml:space="preserve">Прочие мероприятия </w:t>
      </w:r>
      <w:r w:rsidR="00F24941">
        <w:rPr>
          <w:sz w:val="28"/>
          <w:szCs w:val="28"/>
        </w:rPr>
        <w:t xml:space="preserve"> </w:t>
      </w:r>
      <w:r w:rsidR="00EA26D8">
        <w:rPr>
          <w:sz w:val="28"/>
          <w:szCs w:val="28"/>
        </w:rPr>
        <w:t>посел</w:t>
      </w:r>
      <w:r w:rsidR="00BF2926">
        <w:rPr>
          <w:sz w:val="28"/>
          <w:szCs w:val="28"/>
        </w:rPr>
        <w:t>к</w:t>
      </w:r>
      <w:r w:rsidR="00A12607">
        <w:rPr>
          <w:sz w:val="28"/>
          <w:szCs w:val="28"/>
        </w:rPr>
        <w:t>а</w:t>
      </w:r>
      <w:r w:rsidR="00F24941">
        <w:rPr>
          <w:sz w:val="28"/>
          <w:szCs w:val="28"/>
        </w:rPr>
        <w:t xml:space="preserve"> Балахта</w:t>
      </w:r>
      <w:r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 xml:space="preserve"> муниципальной программы «Устойчивое развитие и жизнеоб</w:t>
      </w:r>
      <w:r w:rsidR="00E579C6">
        <w:rPr>
          <w:sz w:val="28"/>
          <w:szCs w:val="28"/>
        </w:rPr>
        <w:t xml:space="preserve">еспечение   территории поселка </w:t>
      </w:r>
      <w:r w:rsidR="00F24941">
        <w:rPr>
          <w:sz w:val="28"/>
          <w:szCs w:val="28"/>
        </w:rPr>
        <w:t>Балахта</w:t>
      </w:r>
      <w:r w:rsidR="002F5F2B"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>.</w:t>
      </w: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521"/>
      </w:tblGrid>
      <w:tr w:rsidR="0005299B" w:rsidTr="00EA26D8">
        <w:trPr>
          <w:trHeight w:val="1222"/>
        </w:trPr>
        <w:tc>
          <w:tcPr>
            <w:tcW w:w="2101" w:type="dxa"/>
          </w:tcPr>
          <w:p w:rsidR="0005299B" w:rsidRPr="005E7586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DD695D" w:rsidRPr="001F3C60" w:rsidRDefault="00DD695D" w:rsidP="00DD695D">
            <w:pPr>
              <w:jc w:val="both"/>
              <w:rPr>
                <w:sz w:val="28"/>
                <w:szCs w:val="28"/>
              </w:rPr>
            </w:pPr>
            <w:r w:rsidRPr="00DD695D">
              <w:rPr>
                <w:sz w:val="28"/>
                <w:szCs w:val="28"/>
              </w:rPr>
              <w:t>«</w:t>
            </w:r>
            <w:r w:rsidRPr="001F3C60">
              <w:rPr>
                <w:sz w:val="28"/>
                <w:szCs w:val="28"/>
              </w:rPr>
              <w:t>Прочи</w:t>
            </w:r>
            <w:r w:rsidR="008F6288">
              <w:rPr>
                <w:sz w:val="28"/>
                <w:szCs w:val="28"/>
              </w:rPr>
              <w:t xml:space="preserve">е мероприятия </w:t>
            </w:r>
            <w:r w:rsidR="00F24941">
              <w:rPr>
                <w:sz w:val="28"/>
                <w:szCs w:val="28"/>
              </w:rPr>
              <w:t xml:space="preserve">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 w:rsidRPr="001F3C60">
              <w:rPr>
                <w:sz w:val="28"/>
                <w:szCs w:val="28"/>
              </w:rPr>
              <w:t>».</w:t>
            </w:r>
          </w:p>
          <w:p w:rsidR="0005299B" w:rsidRPr="00A20066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5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05299B" w:rsidRPr="00A20066" w:rsidRDefault="0004761E" w:rsidP="00E5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21ABF" w:rsidRPr="00846536">
              <w:rPr>
                <w:sz w:val="28"/>
                <w:szCs w:val="28"/>
              </w:rPr>
              <w:t>Устойчивое развитие  и жизнеобеспечение</w:t>
            </w:r>
            <w:r w:rsidR="00F24941">
              <w:rPr>
                <w:sz w:val="28"/>
                <w:szCs w:val="28"/>
              </w:rPr>
              <w:t xml:space="preserve"> территории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5299B" w:rsidTr="00EA26D8">
        <w:trPr>
          <w:trHeight w:val="748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</w:tc>
      </w:tr>
      <w:tr w:rsidR="0005299B" w:rsidTr="00EA26D8">
        <w:trPr>
          <w:trHeight w:val="415"/>
        </w:trPr>
        <w:tc>
          <w:tcPr>
            <w:tcW w:w="2101" w:type="dxa"/>
          </w:tcPr>
          <w:p w:rsidR="0005299B" w:rsidRPr="00A2061D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.</w:t>
            </w: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DD695D" w:rsidRDefault="0005299B" w:rsidP="00DD695D">
            <w:pPr>
              <w:jc w:val="both"/>
              <w:rPr>
                <w:sz w:val="28"/>
                <w:szCs w:val="28"/>
              </w:rPr>
            </w:pPr>
            <w:r w:rsidRPr="00E40C06">
              <w:rPr>
                <w:b/>
                <w:sz w:val="28"/>
                <w:szCs w:val="28"/>
              </w:rPr>
              <w:t>Цель подпрограммы</w:t>
            </w:r>
            <w:r>
              <w:rPr>
                <w:sz w:val="28"/>
                <w:szCs w:val="28"/>
              </w:rPr>
              <w:t xml:space="preserve">: </w:t>
            </w:r>
            <w:r w:rsidR="00791628">
              <w:rPr>
                <w:sz w:val="28"/>
                <w:szCs w:val="28"/>
              </w:rPr>
              <w:t>Создание условий по обеспечению  пол</w:t>
            </w:r>
            <w:r w:rsidR="00EC35A7">
              <w:rPr>
                <w:sz w:val="28"/>
                <w:szCs w:val="28"/>
              </w:rPr>
              <w:t>номочий по финансовому и земельному контролю, по проведению технической  инвентаризации и межевания земельных участков</w:t>
            </w:r>
            <w:r w:rsidR="00F24941">
              <w:rPr>
                <w:sz w:val="28"/>
                <w:szCs w:val="28"/>
              </w:rPr>
              <w:t>, доплаты к пенсиям муниципальным служащим</w:t>
            </w:r>
          </w:p>
          <w:p w:rsidR="0002527C" w:rsidRDefault="0005299B" w:rsidP="00EC35A7">
            <w:pPr>
              <w:jc w:val="both"/>
              <w:rPr>
                <w:sz w:val="28"/>
                <w:szCs w:val="28"/>
              </w:rPr>
            </w:pPr>
            <w:r w:rsidRPr="00667EC9">
              <w:rPr>
                <w:b/>
                <w:sz w:val="28"/>
                <w:szCs w:val="28"/>
              </w:rPr>
              <w:t>Задачи:</w:t>
            </w:r>
            <w:r w:rsidR="00335AB3">
              <w:rPr>
                <w:sz w:val="28"/>
                <w:szCs w:val="28"/>
              </w:rPr>
              <w:t>1.</w:t>
            </w:r>
            <w:r w:rsidR="00EC35A7">
              <w:rPr>
                <w:sz w:val="28"/>
                <w:szCs w:val="28"/>
              </w:rPr>
              <w:t>Обеспечение полномочий по финансовому контролю.</w:t>
            </w:r>
          </w:p>
          <w:p w:rsidR="00F24941" w:rsidRDefault="009B65F9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2527C">
              <w:rPr>
                <w:sz w:val="28"/>
                <w:szCs w:val="28"/>
              </w:rPr>
              <w:t>2.</w:t>
            </w:r>
            <w:r w:rsidR="008C453F">
              <w:rPr>
                <w:sz w:val="28"/>
                <w:szCs w:val="28"/>
              </w:rPr>
              <w:t>Обеспечение мероприятий по земельному контролю</w:t>
            </w:r>
            <w:r w:rsidR="00EC35A7">
              <w:rPr>
                <w:sz w:val="28"/>
                <w:szCs w:val="28"/>
              </w:rPr>
              <w:t>.</w:t>
            </w:r>
          </w:p>
          <w:p w:rsidR="00F24941" w:rsidRDefault="007E0988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</w:t>
            </w:r>
            <w:r w:rsidR="008C453F">
              <w:rPr>
                <w:sz w:val="28"/>
                <w:szCs w:val="28"/>
              </w:rPr>
              <w:t>Доплата к пенсии</w:t>
            </w:r>
            <w:r w:rsidR="00F24941">
              <w:rPr>
                <w:sz w:val="28"/>
                <w:szCs w:val="28"/>
              </w:rPr>
              <w:t xml:space="preserve"> муниципальным служащим</w:t>
            </w:r>
          </w:p>
          <w:p w:rsidR="00EA26D8" w:rsidRDefault="00480CCE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.</w:t>
            </w:r>
            <w:r w:rsidR="00EA26D8">
              <w:rPr>
                <w:sz w:val="28"/>
                <w:szCs w:val="28"/>
              </w:rPr>
              <w:t xml:space="preserve">Прочие мероприятия </w:t>
            </w:r>
            <w:r w:rsidR="00EE0051">
              <w:rPr>
                <w:sz w:val="28"/>
                <w:szCs w:val="28"/>
              </w:rPr>
              <w:t xml:space="preserve">(плата за негативное воздействие на </w:t>
            </w:r>
            <w:proofErr w:type="spellStart"/>
            <w:r w:rsidR="00EE0051">
              <w:rPr>
                <w:sz w:val="28"/>
                <w:szCs w:val="28"/>
              </w:rPr>
              <w:t>окруж</w:t>
            </w:r>
            <w:proofErr w:type="spellEnd"/>
            <w:r w:rsidR="00EE0051">
              <w:rPr>
                <w:sz w:val="28"/>
                <w:szCs w:val="28"/>
              </w:rPr>
              <w:t xml:space="preserve">. среду, </w:t>
            </w:r>
            <w:r w:rsidR="008C453F">
              <w:rPr>
                <w:sz w:val="28"/>
                <w:szCs w:val="28"/>
              </w:rPr>
              <w:t>ежегодный членский взнос в с</w:t>
            </w:r>
            <w:r w:rsidR="00EE0051" w:rsidRPr="00EE0051">
              <w:rPr>
                <w:sz w:val="28"/>
                <w:szCs w:val="28"/>
              </w:rPr>
              <w:t xml:space="preserve">овет </w:t>
            </w:r>
            <w:proofErr w:type="spellStart"/>
            <w:r w:rsidR="00EE0051" w:rsidRPr="00EE0051">
              <w:rPr>
                <w:sz w:val="28"/>
                <w:szCs w:val="28"/>
              </w:rPr>
              <w:t>муниц</w:t>
            </w:r>
            <w:proofErr w:type="spellEnd"/>
            <w:r w:rsidR="00EE0051" w:rsidRPr="00EE0051">
              <w:rPr>
                <w:sz w:val="28"/>
                <w:szCs w:val="28"/>
              </w:rPr>
              <w:t>.</w:t>
            </w:r>
            <w:r w:rsidR="00BE6537">
              <w:rPr>
                <w:sz w:val="28"/>
                <w:szCs w:val="28"/>
              </w:rPr>
              <w:t xml:space="preserve"> </w:t>
            </w:r>
            <w:r w:rsidR="00A12607">
              <w:rPr>
                <w:sz w:val="28"/>
                <w:szCs w:val="28"/>
              </w:rPr>
              <w:t>О</w:t>
            </w:r>
            <w:r w:rsidR="00EE0051" w:rsidRPr="00EE0051">
              <w:rPr>
                <w:sz w:val="28"/>
                <w:szCs w:val="28"/>
              </w:rPr>
              <w:t>бразований</w:t>
            </w:r>
            <w:r w:rsidR="00636F77">
              <w:rPr>
                <w:sz w:val="28"/>
                <w:szCs w:val="28"/>
              </w:rPr>
              <w:t xml:space="preserve">, </w:t>
            </w:r>
            <w:proofErr w:type="gramStart"/>
            <w:r w:rsidR="00636F77">
              <w:rPr>
                <w:sz w:val="28"/>
                <w:szCs w:val="28"/>
              </w:rPr>
              <w:t>вопросы</w:t>
            </w:r>
            <w:proofErr w:type="gramEnd"/>
            <w:r w:rsidR="00636F77">
              <w:rPr>
                <w:sz w:val="28"/>
                <w:szCs w:val="28"/>
              </w:rPr>
              <w:t xml:space="preserve"> связанные с жилищным хозяйством</w:t>
            </w:r>
            <w:r w:rsidR="00BE6537">
              <w:rPr>
                <w:sz w:val="28"/>
                <w:szCs w:val="28"/>
              </w:rPr>
              <w:t>)</w:t>
            </w:r>
          </w:p>
          <w:p w:rsidR="0005299B" w:rsidRPr="00B64D0B" w:rsidRDefault="0005299B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05299B" w:rsidTr="00EA26D8">
        <w:trPr>
          <w:trHeight w:val="70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05299B" w:rsidTr="00EA26D8">
        <w:trPr>
          <w:trHeight w:val="769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05299B" w:rsidRDefault="00B956DE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9</w:t>
            </w:r>
            <w:r w:rsidR="0005299B">
              <w:rPr>
                <w:sz w:val="28"/>
                <w:szCs w:val="28"/>
              </w:rPr>
              <w:t xml:space="preserve"> годы.</w:t>
            </w: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05299B" w:rsidRPr="008125A1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873AB8"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166</w:t>
            </w:r>
            <w:r w:rsidR="007D73EB">
              <w:rPr>
                <w:sz w:val="28"/>
                <w:szCs w:val="28"/>
              </w:rPr>
              <w:t>5</w:t>
            </w:r>
            <w:r w:rsidR="00E06DF3">
              <w:rPr>
                <w:sz w:val="28"/>
                <w:szCs w:val="28"/>
              </w:rPr>
              <w:t>,17</w:t>
            </w:r>
            <w:r w:rsidR="00873AB8">
              <w:rPr>
                <w:sz w:val="28"/>
                <w:szCs w:val="28"/>
              </w:rPr>
              <w:t xml:space="preserve"> </w:t>
            </w:r>
            <w:r w:rsidR="00D50D3E">
              <w:rPr>
                <w:sz w:val="28"/>
                <w:szCs w:val="28"/>
              </w:rPr>
              <w:t xml:space="preserve"> </w:t>
            </w:r>
            <w:r w:rsidR="00A146E2">
              <w:rPr>
                <w:sz w:val="28"/>
                <w:szCs w:val="28"/>
              </w:rPr>
              <w:t>тыс</w:t>
            </w:r>
            <w:r w:rsidR="008053D6">
              <w:rPr>
                <w:sz w:val="28"/>
                <w:szCs w:val="28"/>
              </w:rPr>
              <w:t>.</w:t>
            </w:r>
            <w:r w:rsidR="00873AB8">
              <w:rPr>
                <w:sz w:val="28"/>
                <w:szCs w:val="28"/>
              </w:rPr>
              <w:t xml:space="preserve"> </w:t>
            </w:r>
            <w:r w:rsidR="008053D6">
              <w:rPr>
                <w:sz w:val="28"/>
                <w:szCs w:val="28"/>
              </w:rPr>
              <w:t>руб.</w:t>
            </w:r>
          </w:p>
          <w:p w:rsidR="0005299B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В том числе по годам:</w:t>
            </w:r>
          </w:p>
          <w:p w:rsidR="002937F1" w:rsidRPr="008125A1" w:rsidRDefault="002937F1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2937F1">
              <w:rPr>
                <w:sz w:val="28"/>
                <w:szCs w:val="28"/>
              </w:rPr>
              <w:t xml:space="preserve"> 345,1</w:t>
            </w:r>
            <w:r w:rsidR="00A146E2">
              <w:rPr>
                <w:sz w:val="28"/>
                <w:szCs w:val="28"/>
              </w:rPr>
              <w:t xml:space="preserve"> тыс</w:t>
            </w:r>
            <w:r w:rsidR="008053D6">
              <w:rPr>
                <w:sz w:val="28"/>
                <w:szCs w:val="28"/>
              </w:rPr>
              <w:t>.р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011D35"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305,67</w:t>
            </w:r>
            <w:r w:rsidR="008D26A3">
              <w:rPr>
                <w:sz w:val="28"/>
                <w:szCs w:val="28"/>
              </w:rPr>
              <w:t xml:space="preserve">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05299B" w:rsidRDefault="003E1737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873AB8">
              <w:rPr>
                <w:sz w:val="28"/>
                <w:szCs w:val="28"/>
              </w:rPr>
              <w:t xml:space="preserve"> </w:t>
            </w:r>
            <w:r w:rsidR="00657379">
              <w:rPr>
                <w:sz w:val="28"/>
                <w:szCs w:val="28"/>
              </w:rPr>
              <w:t>3</w:t>
            </w:r>
            <w:r w:rsidR="007D73EB">
              <w:rPr>
                <w:sz w:val="28"/>
                <w:szCs w:val="28"/>
              </w:rPr>
              <w:t>12</w:t>
            </w:r>
            <w:r w:rsidR="00873AB8">
              <w:rPr>
                <w:sz w:val="28"/>
                <w:szCs w:val="28"/>
              </w:rPr>
              <w:t xml:space="preserve">,8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2937F1" w:rsidRDefault="00873AB8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- 2</w:t>
            </w:r>
            <w:r w:rsidR="00E61C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,8</w:t>
            </w:r>
            <w:r w:rsidR="002937F1">
              <w:rPr>
                <w:sz w:val="28"/>
                <w:szCs w:val="28"/>
              </w:rPr>
              <w:t xml:space="preserve"> тыс. руб.</w:t>
            </w:r>
          </w:p>
          <w:p w:rsidR="00873AB8" w:rsidRDefault="00873AB8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2</w:t>
            </w:r>
            <w:r w:rsidR="00E61C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8 тыс. руб.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 w:rsidRPr="00AF4ECF">
              <w:rPr>
                <w:sz w:val="28"/>
                <w:szCs w:val="28"/>
              </w:rPr>
              <w:t>Из них по источникам финансирования: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ка Балахта</w:t>
            </w:r>
            <w:r w:rsidRPr="00AF4ECF">
              <w:rPr>
                <w:sz w:val="28"/>
                <w:szCs w:val="28"/>
              </w:rPr>
              <w:t>-</w:t>
            </w:r>
            <w:r w:rsidR="00E06DF3">
              <w:rPr>
                <w:sz w:val="28"/>
                <w:szCs w:val="28"/>
              </w:rPr>
              <w:t>166</w:t>
            </w:r>
            <w:r w:rsidR="007D73EB">
              <w:rPr>
                <w:sz w:val="28"/>
                <w:szCs w:val="28"/>
              </w:rPr>
              <w:t>5</w:t>
            </w:r>
            <w:r w:rsidR="00E06DF3">
              <w:rPr>
                <w:sz w:val="28"/>
                <w:szCs w:val="28"/>
              </w:rPr>
              <w:t>,17</w:t>
            </w:r>
            <w:r w:rsidR="00873AB8">
              <w:rPr>
                <w:sz w:val="28"/>
                <w:szCs w:val="28"/>
              </w:rPr>
              <w:t xml:space="preserve"> </w:t>
            </w:r>
            <w:r w:rsidR="00D50D3E">
              <w:rPr>
                <w:sz w:val="28"/>
                <w:szCs w:val="28"/>
              </w:rPr>
              <w:t xml:space="preserve"> </w:t>
            </w:r>
            <w:r w:rsidR="009606C3">
              <w:rPr>
                <w:sz w:val="28"/>
                <w:szCs w:val="28"/>
              </w:rPr>
              <w:t>тыс.</w:t>
            </w:r>
            <w:r w:rsidR="00873AB8">
              <w:rPr>
                <w:sz w:val="28"/>
                <w:szCs w:val="28"/>
              </w:rPr>
              <w:t xml:space="preserve"> </w:t>
            </w:r>
            <w:r w:rsidR="009606C3">
              <w:rPr>
                <w:sz w:val="28"/>
                <w:szCs w:val="28"/>
              </w:rPr>
              <w:t>р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345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73AB8" w:rsidRPr="008125A1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</w:t>
            </w:r>
            <w:r w:rsidR="00E06DF3">
              <w:rPr>
                <w:sz w:val="28"/>
                <w:szCs w:val="28"/>
              </w:rPr>
              <w:t>305,67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</w:t>
            </w:r>
            <w:r w:rsidR="00657379">
              <w:rPr>
                <w:sz w:val="28"/>
                <w:szCs w:val="28"/>
              </w:rPr>
              <w:t>3</w:t>
            </w:r>
            <w:r w:rsidR="007D73E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2</w:t>
            </w:r>
            <w:r w:rsidR="00A117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,8 тыс. руб.</w:t>
            </w:r>
          </w:p>
          <w:p w:rsidR="00873AB8" w:rsidRDefault="00873AB8" w:rsidP="0087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2</w:t>
            </w:r>
            <w:r w:rsidR="00A117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8 тыс. руб.</w:t>
            </w:r>
          </w:p>
          <w:p w:rsidR="008053D6" w:rsidRDefault="008053D6" w:rsidP="008053D6">
            <w:pPr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одпрограммы осуществляет ад</w:t>
            </w:r>
            <w:r w:rsidR="00F24941">
              <w:rPr>
                <w:sz w:val="28"/>
                <w:szCs w:val="28"/>
              </w:rPr>
              <w:t>министрация поселка Балах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B31F1" w:rsidRDefault="006B31F1" w:rsidP="00F04630">
      <w:pPr>
        <w:rPr>
          <w:b/>
          <w:sz w:val="28"/>
          <w:szCs w:val="28"/>
        </w:rPr>
      </w:pPr>
    </w:p>
    <w:p w:rsidR="0005299B" w:rsidRDefault="0005299B" w:rsidP="00F04630">
      <w:pPr>
        <w:rPr>
          <w:b/>
          <w:sz w:val="28"/>
          <w:szCs w:val="28"/>
        </w:rPr>
      </w:pPr>
      <w:r w:rsidRPr="00CC0DF0">
        <w:rPr>
          <w:b/>
          <w:sz w:val="28"/>
          <w:szCs w:val="28"/>
        </w:rPr>
        <w:t>2. Основные разделы подпрограммы.</w:t>
      </w:r>
    </w:p>
    <w:p w:rsidR="006B31F1" w:rsidRPr="00CC0DF0" w:rsidRDefault="006B31F1" w:rsidP="00F04630">
      <w:pPr>
        <w:rPr>
          <w:b/>
          <w:sz w:val="28"/>
          <w:szCs w:val="28"/>
        </w:rPr>
      </w:pPr>
    </w:p>
    <w:p w:rsidR="0005299B" w:rsidRDefault="0005299B" w:rsidP="00F04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B7142">
        <w:rPr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6B7142" w:rsidRPr="00CC0DF0">
        <w:rPr>
          <w:b/>
          <w:sz w:val="28"/>
          <w:szCs w:val="28"/>
        </w:rPr>
        <w:t>.</w:t>
      </w:r>
    </w:p>
    <w:p w:rsidR="00B54392" w:rsidRPr="00B54392" w:rsidRDefault="00B54392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6D8">
        <w:rPr>
          <w:sz w:val="28"/>
          <w:szCs w:val="28"/>
        </w:rPr>
        <w:t xml:space="preserve">              </w:t>
      </w:r>
      <w:r w:rsidRPr="00B54392">
        <w:rPr>
          <w:sz w:val="28"/>
          <w:szCs w:val="28"/>
        </w:rPr>
        <w:t>В целях повышения эффективности бюджетных расходов организуется муниципальный финансовый контроль</w:t>
      </w:r>
      <w:r>
        <w:rPr>
          <w:sz w:val="28"/>
          <w:szCs w:val="28"/>
        </w:rPr>
        <w:t>, направленный, 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</w:t>
      </w:r>
      <w:r w:rsidR="00F24941">
        <w:rPr>
          <w:sz w:val="28"/>
          <w:szCs w:val="28"/>
        </w:rPr>
        <w:t>ования средств бюджета</w:t>
      </w:r>
      <w:r>
        <w:rPr>
          <w:sz w:val="28"/>
          <w:szCs w:val="28"/>
        </w:rPr>
        <w:t xml:space="preserve"> поселения. В целях увеличения доходности бюджета </w:t>
      </w:r>
      <w:r w:rsidR="00F24941">
        <w:rPr>
          <w:sz w:val="28"/>
          <w:szCs w:val="28"/>
        </w:rPr>
        <w:t xml:space="preserve">поселка Балахта </w:t>
      </w:r>
      <w:r>
        <w:rPr>
          <w:sz w:val="28"/>
          <w:szCs w:val="28"/>
        </w:rPr>
        <w:t>на территории осуществляется муниципальный земельный контроль в отношении физических и юридических лиц, пользующихся земельными участками</w:t>
      </w:r>
      <w:r w:rsidR="000E6935">
        <w:rPr>
          <w:sz w:val="28"/>
          <w:szCs w:val="28"/>
        </w:rPr>
        <w:t>.</w:t>
      </w:r>
    </w:p>
    <w:p w:rsidR="006A4EA1" w:rsidRPr="003B72F0" w:rsidRDefault="0005299B" w:rsidP="00F24941">
      <w:pPr>
        <w:jc w:val="both"/>
        <w:rPr>
          <w:sz w:val="28"/>
          <w:szCs w:val="28"/>
        </w:rPr>
      </w:pPr>
      <w:r w:rsidRPr="003B72F0">
        <w:rPr>
          <w:sz w:val="28"/>
          <w:szCs w:val="28"/>
        </w:rPr>
        <w:t xml:space="preserve">  </w:t>
      </w:r>
      <w:r w:rsidR="00EA26D8">
        <w:rPr>
          <w:sz w:val="28"/>
          <w:szCs w:val="28"/>
        </w:rPr>
        <w:t xml:space="preserve">              </w:t>
      </w:r>
      <w:r w:rsidR="006A4EA1" w:rsidRPr="003B72F0">
        <w:rPr>
          <w:sz w:val="28"/>
          <w:szCs w:val="28"/>
        </w:rPr>
        <w:t>Общая  площадь террито</w:t>
      </w:r>
      <w:r w:rsidR="003B72F0" w:rsidRPr="003B72F0">
        <w:rPr>
          <w:sz w:val="28"/>
          <w:szCs w:val="28"/>
        </w:rPr>
        <w:t>рии    составляет около 48689,5</w:t>
      </w:r>
      <w:r w:rsidR="006A4EA1" w:rsidRPr="003B72F0">
        <w:rPr>
          <w:sz w:val="28"/>
          <w:szCs w:val="28"/>
        </w:rPr>
        <w:t xml:space="preserve"> га., в</w:t>
      </w:r>
      <w:r w:rsidR="003B72F0" w:rsidRPr="003B72F0">
        <w:rPr>
          <w:sz w:val="28"/>
          <w:szCs w:val="28"/>
        </w:rPr>
        <w:t xml:space="preserve"> том числе сельхозугодий – 39825,35</w:t>
      </w:r>
      <w:r w:rsidR="006A4EA1" w:rsidRPr="003B72F0">
        <w:rPr>
          <w:sz w:val="28"/>
          <w:szCs w:val="28"/>
        </w:rPr>
        <w:t xml:space="preserve"> г</w:t>
      </w:r>
      <w:r w:rsidR="000C5FB5">
        <w:rPr>
          <w:sz w:val="28"/>
          <w:szCs w:val="28"/>
        </w:rPr>
        <w:t>а ,</w:t>
      </w:r>
      <w:r w:rsidR="003B72F0" w:rsidRPr="003B72F0">
        <w:rPr>
          <w:sz w:val="28"/>
          <w:szCs w:val="28"/>
        </w:rPr>
        <w:t xml:space="preserve"> земель лесного фонда – 7109,98 га , водного фонда – 413,15 кв.км. ,  прочие  земли – 1341</w:t>
      </w:r>
      <w:r w:rsidR="006A4EA1" w:rsidRPr="003B72F0">
        <w:rPr>
          <w:sz w:val="28"/>
          <w:szCs w:val="28"/>
        </w:rPr>
        <w:t xml:space="preserve"> га.</w:t>
      </w:r>
    </w:p>
    <w:p w:rsidR="000D21E7" w:rsidRPr="006F27A2" w:rsidRDefault="00B54392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26D8">
        <w:rPr>
          <w:sz w:val="28"/>
          <w:szCs w:val="28"/>
        </w:rPr>
        <w:t xml:space="preserve">       </w:t>
      </w:r>
      <w:r w:rsidR="000D21E7">
        <w:rPr>
          <w:sz w:val="28"/>
          <w:szCs w:val="28"/>
        </w:rPr>
        <w:t>В соответствии с частью 4 статьи15 Федерального закона от 06.10.2003 года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№131-ФЗ 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органа местного самоуправления поселений, входящих в состав муниципального района, вправе заключать соглашения с органами местного самоуправления муниципального райо</w:t>
      </w:r>
      <w:r w:rsidR="00663758">
        <w:rPr>
          <w:sz w:val="28"/>
          <w:szCs w:val="28"/>
        </w:rPr>
        <w:t xml:space="preserve">на о передаче им осуществления </w:t>
      </w:r>
      <w:r w:rsidR="000D21E7">
        <w:rPr>
          <w:sz w:val="28"/>
          <w:szCs w:val="28"/>
        </w:rPr>
        <w:t>части своих полномочий</w:t>
      </w:r>
      <w:r w:rsidR="0066375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за счет</w:t>
      </w:r>
      <w:r w:rsidR="00663758">
        <w:rPr>
          <w:sz w:val="28"/>
          <w:szCs w:val="28"/>
        </w:rPr>
        <w:t xml:space="preserve"> субвенций, предоставляемых из бюджета поселений в бюджет муниципального района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3C43">
        <w:rPr>
          <w:sz w:val="28"/>
          <w:szCs w:val="28"/>
        </w:rPr>
        <w:t xml:space="preserve">Финансовые затраты требуются на осуществление контроля за использованием земель на территории сельсовета: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за использованием земель по целевому назначению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73C43">
        <w:rPr>
          <w:sz w:val="28"/>
          <w:szCs w:val="28"/>
        </w:rPr>
        <w:t xml:space="preserve">за соблюдением порядка, исключающего самовольное занятие земельных участков или использование их без правоустанавливающих и правоудостоверяющих документов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</w:p>
    <w:p w:rsidR="00B36B0A" w:rsidRPr="00773C43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>за соблюдением обязательных мероприятий по улучшению земель.</w:t>
      </w:r>
    </w:p>
    <w:p w:rsidR="00B36B0A" w:rsidRDefault="00B36B0A" w:rsidP="00F24941">
      <w:pPr>
        <w:jc w:val="both"/>
        <w:rPr>
          <w:sz w:val="28"/>
          <w:szCs w:val="28"/>
        </w:rPr>
      </w:pPr>
      <w:r w:rsidRPr="00773C43">
        <w:rPr>
          <w:sz w:val="28"/>
          <w:szCs w:val="28"/>
        </w:rPr>
        <w:t>Необходимо осуществление финансового контроля за использованием бюджета сельсовета, в порядке установленном законодательством Российской Федера</w:t>
      </w:r>
      <w:r>
        <w:rPr>
          <w:sz w:val="28"/>
          <w:szCs w:val="28"/>
        </w:rPr>
        <w:t>ции и правовыми актами сельсовета</w:t>
      </w:r>
      <w:r w:rsidRPr="00773C43">
        <w:rPr>
          <w:sz w:val="28"/>
          <w:szCs w:val="28"/>
        </w:rPr>
        <w:t xml:space="preserve">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экспертизы правовых актов и их проектов на предмет соответствия их бюджетному законодательству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внешней оценки годовых отчетов об исполнении бюджета; </w:t>
      </w:r>
    </w:p>
    <w:p w:rsidR="00F24941" w:rsidRDefault="00B36B0A" w:rsidP="00F2494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проверок или ревизий деятельности организаций, использующих средства бюджета, находящихся в </w:t>
      </w:r>
      <w:r w:rsidRPr="00D157B4">
        <w:rPr>
          <w:color w:val="000000"/>
          <w:sz w:val="28"/>
          <w:szCs w:val="28"/>
        </w:rPr>
        <w:t>собственности сельсовета.</w:t>
      </w:r>
    </w:p>
    <w:p w:rsidR="00993AE6" w:rsidRDefault="00F24941" w:rsidP="00F249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закона Красноярского края «О муниципальной службе в Красноярском крае» от 21.10.1997г. №15-580, в соответствии с решением поселкового Совета депутатов от 05.10.2000г. №22-106р «Об утверждении Положени</w:t>
      </w:r>
      <w:r w:rsidR="00697A86">
        <w:rPr>
          <w:color w:val="000000"/>
          <w:sz w:val="28"/>
          <w:szCs w:val="28"/>
        </w:rPr>
        <w:t>я о порядке выплаты ежемесячной доплаты к государственной пенсии лицам, замещавшим муниципальные должности муниципальной службы» ежемесячно начисляется доплата к пенсии.</w:t>
      </w:r>
    </w:p>
    <w:p w:rsidR="00993AE6" w:rsidRDefault="00993AE6" w:rsidP="00F249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администрацией поселка Балахта производится взнос в Совет муниципальных образований Красноярского края.</w:t>
      </w:r>
    </w:p>
    <w:p w:rsidR="00993AE6" w:rsidRPr="00993AE6" w:rsidRDefault="007C44D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 xml:space="preserve"> </w:t>
      </w:r>
      <w:r w:rsidR="00993AE6" w:rsidRPr="00993AE6">
        <w:rPr>
          <w:sz w:val="28"/>
          <w:szCs w:val="28"/>
        </w:rPr>
        <w:t>Предметом деятельности Совета является организация взаимодействия муниципальных образований Красноярского края при решении вопросов местного значения, отнесенных к их ведению Федеральным законом «Об общих принципах организации местного самоуправления в Российской Федерации»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93AE6">
        <w:rPr>
          <w:sz w:val="28"/>
          <w:szCs w:val="28"/>
        </w:rPr>
        <w:t>елями деятельности Совет</w:t>
      </w:r>
      <w:r>
        <w:rPr>
          <w:sz w:val="28"/>
          <w:szCs w:val="28"/>
        </w:rPr>
        <w:t xml:space="preserve">а является: 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сохранению и развитию местного самоуправления в Красноярском крае в  интересах  населени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выражение, представление и защита общих интересов муниципальных образований  Красноярского кра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здание условий для эффективной реализации норм Конституции Российской Федерации, федерального законодательства и законов Красноярского края в области местного самоуправлени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развитию экономической, правовой, организационной, территориальной основы местного самоуправления в Красноярском крае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решению социальных и экономических проблем населения муниципальных образований Красноярского края,</w:t>
      </w:r>
    </w:p>
    <w:p w:rsidR="00F24941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повышение уровня жизни населения муниципальных образований  Красноярского края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Ежегодные членские взносы уплачиваются до 1 июля текущего года</w:t>
      </w:r>
      <w:r>
        <w:rPr>
          <w:sz w:val="28"/>
          <w:szCs w:val="28"/>
        </w:rPr>
        <w:t>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 xml:space="preserve">Действующим законодательством РФ предусмотрена плата за негативное воздействие на окружающую среду (НВОС), которая заменила ранее взимавшуюся плату за загрязнение окружающей среды. Необходимость платы за </w:t>
      </w:r>
      <w:r w:rsidRPr="00993AE6">
        <w:rPr>
          <w:sz w:val="28"/>
          <w:szCs w:val="28"/>
        </w:rPr>
        <w:lastRenderedPageBreak/>
        <w:t xml:space="preserve">негативное воздействие на окружающую среду предусмотрена Федеральным законом от 10.01.2002 № 7-ФЗ </w:t>
      </w:r>
      <w:r w:rsidR="00A12607">
        <w:rPr>
          <w:sz w:val="28"/>
          <w:szCs w:val="28"/>
        </w:rPr>
        <w:t>«</w:t>
      </w:r>
      <w:r w:rsidRPr="00993AE6">
        <w:rPr>
          <w:sz w:val="28"/>
          <w:szCs w:val="28"/>
        </w:rPr>
        <w:t>Об охране окружающей среды</w:t>
      </w:r>
      <w:r w:rsidR="00A12607">
        <w:rPr>
          <w:sz w:val="28"/>
          <w:szCs w:val="28"/>
        </w:rPr>
        <w:t>»</w:t>
      </w:r>
      <w:r w:rsidRPr="00993AE6">
        <w:rPr>
          <w:sz w:val="28"/>
          <w:szCs w:val="28"/>
        </w:rPr>
        <w:t>. Этот закон устанавливает, что негативное воздействие на окружающую среду является платным.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К видам негативного (вредного) воздействия на окружающую среду в соответствии с Федеральным законом относятся: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выбросы в атмосферный воздух загрязняющих и иных веществ;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размещение отходов производства и потребления;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загрязнение окружающей среды шумом, теплом, электромагнитными, ионизирующими и другими видами физических воздействий;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иные виды негативного воздействия на окружающую среду.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 xml:space="preserve">Согласно Федеральному закону от 10 января 2002 г. №7-ФЗ «Об охране окружающей среды» плательщиками платы за негативное воздействие на окружающую среду являются предприятия, учреждения, организации, российские и иностранные юридические и физические лица, осуществляющие любые виды деятельности на территории РФ, связанные с природопользованием, то есть имеющие источники негативного воздействия на окружающую среду. В связи с выходом Постановления Конституционного суда РФ № 8-П от 14.05.2009г., 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3AE6">
        <w:rPr>
          <w:sz w:val="28"/>
          <w:szCs w:val="28"/>
        </w:rPr>
        <w:t>лата за негативное воздействие на окружающую среду (НВОС)</w:t>
      </w:r>
      <w:r>
        <w:rPr>
          <w:sz w:val="28"/>
          <w:szCs w:val="28"/>
        </w:rPr>
        <w:t xml:space="preserve"> производится ежеквартально.</w:t>
      </w:r>
    </w:p>
    <w:p w:rsidR="00636F77" w:rsidRP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 xml:space="preserve">Изношенность муниципального жилищного фонда на всей территории России достигает 70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80 процентов. Это означает, что жилье находится в плохом состоянии и нуждается в ремонте. Дома не ремонтировались в среднем 10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40 лет.</w:t>
      </w:r>
    </w:p>
    <w:p w:rsidR="00636F77" w:rsidRP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 xml:space="preserve">Жилищный кодекс Российской Федерации (далее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ЖК РФ) обязал собственников жилья нести все расходы по его содержанию вплоть до проведения капитального ремонта. Жильцы старых и новых домов оказались в явно неравном положении. Для того чтобы привести старый жилищный фонд в норму, требуются астрономические суммы. Семьи с небольшими доходами, живущие в обветшалых домах, не в состоянии заплатить эти деньги из собственного кармана, а значит, дальнейшее ухудшение состояния жилья неизбежно.</w:t>
      </w:r>
    </w:p>
    <w:p w:rsid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>Несмотря на это, все хотят жить в чистом подъезде, иметь ухоженный двор. Каждый дом периодически нуждается в ремонте, причем не только в косметическом, но и капитальном. Без этого проживание в доме со временем становится некомфортным, а то и попросту опасным.</w:t>
      </w:r>
    </w:p>
    <w:p w:rsidR="00EE51EB" w:rsidRDefault="00EE51EB" w:rsidP="00636F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50 Федерального закона № 131-ФЗ</w:t>
      </w:r>
      <w:r w:rsidR="00667890">
        <w:rPr>
          <w:sz w:val="28"/>
          <w:szCs w:val="28"/>
        </w:rPr>
        <w:t xml:space="preserve"> в собственности муниципальных образований может находиться  имущество, предназначенное для решения установленных данным федеральным законом вопросов местного значения. В соответствии с пунктом 1 статьи 14 Федерального закона №131-ФЗ, владение, пользование и распоряжение имуществом, находящимся в собственности поселения, отнесено к вопросам местного значения поселения. Таким образом, в рамках решения вопроса местного значения при условии наличия в муниципальной собственности имущества, предназначенного для </w:t>
      </w:r>
      <w:r w:rsidR="00667890">
        <w:rPr>
          <w:sz w:val="28"/>
          <w:szCs w:val="28"/>
        </w:rPr>
        <w:lastRenderedPageBreak/>
        <w:t>решения данного вопроса возможно осуществление расходов, связанных с поддержанием данного имущества в надлежащем техническом и эксплуатационном состоянии.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</w:p>
    <w:p w:rsidR="0005299B" w:rsidRPr="00B34F30" w:rsidRDefault="006B7142" w:rsidP="00F2494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CC0DF0">
        <w:rPr>
          <w:b/>
          <w:sz w:val="28"/>
          <w:szCs w:val="28"/>
        </w:rPr>
        <w:t>Основная цель, задачи, этапы и сроки выполнения подпрограммы, целевые индикаторы.</w:t>
      </w:r>
    </w:p>
    <w:p w:rsidR="00EC35A7" w:rsidRPr="00697A86" w:rsidRDefault="0005299B" w:rsidP="00F24941">
      <w:pPr>
        <w:jc w:val="both"/>
        <w:rPr>
          <w:sz w:val="28"/>
          <w:szCs w:val="28"/>
        </w:rPr>
      </w:pPr>
      <w:r w:rsidRPr="00CC0DF0">
        <w:rPr>
          <w:b/>
          <w:sz w:val="28"/>
          <w:szCs w:val="28"/>
        </w:rPr>
        <w:t>Цель подпрограммы</w:t>
      </w:r>
      <w:r w:rsidR="000D0637">
        <w:rPr>
          <w:b/>
          <w:sz w:val="28"/>
          <w:szCs w:val="28"/>
        </w:rPr>
        <w:t>:</w:t>
      </w:r>
      <w:r w:rsidR="00EC35A7" w:rsidRPr="00EC35A7">
        <w:rPr>
          <w:b/>
          <w:sz w:val="28"/>
          <w:szCs w:val="28"/>
        </w:rPr>
        <w:t xml:space="preserve"> </w:t>
      </w:r>
      <w:r w:rsidR="00EC35A7">
        <w:rPr>
          <w:sz w:val="28"/>
          <w:szCs w:val="28"/>
        </w:rPr>
        <w:t xml:space="preserve">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</w:t>
      </w:r>
      <w:r w:rsidR="00697A86">
        <w:rPr>
          <w:sz w:val="28"/>
          <w:szCs w:val="28"/>
        </w:rPr>
        <w:t>,</w:t>
      </w:r>
      <w:r w:rsidR="00EC35A7" w:rsidRPr="00EC35A7">
        <w:rPr>
          <w:b/>
          <w:sz w:val="28"/>
          <w:szCs w:val="28"/>
        </w:rPr>
        <w:t xml:space="preserve"> </w:t>
      </w:r>
      <w:r w:rsidR="00D3758B" w:rsidRPr="00D3758B">
        <w:rPr>
          <w:sz w:val="28"/>
          <w:szCs w:val="28"/>
        </w:rPr>
        <w:t>начисление</w:t>
      </w:r>
      <w:r w:rsidR="00D3758B">
        <w:rPr>
          <w:b/>
          <w:sz w:val="28"/>
          <w:szCs w:val="28"/>
        </w:rPr>
        <w:t xml:space="preserve"> </w:t>
      </w:r>
      <w:r w:rsidR="00697A86">
        <w:rPr>
          <w:sz w:val="28"/>
          <w:szCs w:val="28"/>
        </w:rPr>
        <w:t>доплаты к пенсиям муниципальным служащим</w:t>
      </w:r>
      <w:r w:rsidR="00BE6537">
        <w:rPr>
          <w:sz w:val="28"/>
          <w:szCs w:val="28"/>
        </w:rPr>
        <w:t xml:space="preserve"> и реализация прочих мероприятий</w:t>
      </w:r>
    </w:p>
    <w:p w:rsidR="00EC35A7" w:rsidRDefault="00EC35A7" w:rsidP="00F24941">
      <w:pPr>
        <w:jc w:val="both"/>
        <w:rPr>
          <w:sz w:val="28"/>
          <w:szCs w:val="28"/>
        </w:rPr>
      </w:pPr>
      <w:r w:rsidRPr="00E72003">
        <w:rPr>
          <w:b/>
          <w:sz w:val="28"/>
          <w:szCs w:val="28"/>
        </w:rPr>
        <w:t>Обеспечить реализацию поставленной цели возможно за счет решения следующих задач:</w:t>
      </w:r>
    </w:p>
    <w:p w:rsidR="00EC35A7" w:rsidRDefault="00EC35A7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1.Обеспечение полномочий по финансовому контролю.</w:t>
      </w:r>
    </w:p>
    <w:p w:rsidR="003D4A9A" w:rsidRDefault="00EC35A7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697A86">
        <w:rPr>
          <w:sz w:val="28"/>
          <w:szCs w:val="28"/>
        </w:rPr>
        <w:t>беспечение мероприятий по земле</w:t>
      </w:r>
      <w:r>
        <w:rPr>
          <w:sz w:val="28"/>
          <w:szCs w:val="28"/>
        </w:rPr>
        <w:t>.</w:t>
      </w:r>
    </w:p>
    <w:p w:rsidR="00BE6537" w:rsidRDefault="00697A86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7A86">
        <w:rPr>
          <w:sz w:val="28"/>
          <w:szCs w:val="28"/>
        </w:rPr>
        <w:t xml:space="preserve"> </w:t>
      </w:r>
      <w:r w:rsidR="003B72F0">
        <w:rPr>
          <w:sz w:val="28"/>
          <w:szCs w:val="28"/>
        </w:rPr>
        <w:t>Обеспечить д</w:t>
      </w:r>
      <w:r>
        <w:rPr>
          <w:sz w:val="28"/>
          <w:szCs w:val="28"/>
        </w:rPr>
        <w:t>оплаты к пенсиям муниципальным служащим</w:t>
      </w:r>
    </w:p>
    <w:p w:rsidR="00BE6537" w:rsidRPr="00EE0051" w:rsidRDefault="00BE6537" w:rsidP="00BE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чие мероприятия (плата за негативное воздействие на </w:t>
      </w:r>
      <w:proofErr w:type="spellStart"/>
      <w:r>
        <w:rPr>
          <w:sz w:val="28"/>
          <w:szCs w:val="28"/>
        </w:rPr>
        <w:t>окруж</w:t>
      </w:r>
      <w:proofErr w:type="spellEnd"/>
      <w:r>
        <w:rPr>
          <w:sz w:val="28"/>
          <w:szCs w:val="28"/>
        </w:rPr>
        <w:t xml:space="preserve">. среду, </w:t>
      </w:r>
      <w:r w:rsidRPr="00EE0051">
        <w:rPr>
          <w:sz w:val="28"/>
          <w:szCs w:val="28"/>
        </w:rPr>
        <w:t xml:space="preserve">ежегодный членский взнос в Совет </w:t>
      </w:r>
      <w:proofErr w:type="spellStart"/>
      <w:r w:rsidRPr="00EE0051">
        <w:rPr>
          <w:sz w:val="28"/>
          <w:szCs w:val="28"/>
        </w:rPr>
        <w:t>муниц</w:t>
      </w:r>
      <w:proofErr w:type="spellEnd"/>
      <w:r w:rsidRPr="00EE00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607">
        <w:rPr>
          <w:sz w:val="28"/>
          <w:szCs w:val="28"/>
        </w:rPr>
        <w:t>О</w:t>
      </w:r>
      <w:r w:rsidRPr="00EE0051">
        <w:rPr>
          <w:sz w:val="28"/>
          <w:szCs w:val="28"/>
        </w:rPr>
        <w:t>бразований</w:t>
      </w:r>
      <w:r>
        <w:rPr>
          <w:sz w:val="28"/>
          <w:szCs w:val="28"/>
        </w:rPr>
        <w:t>)</w:t>
      </w:r>
    </w:p>
    <w:p w:rsidR="00697A86" w:rsidRPr="00697A86" w:rsidRDefault="00697A86" w:rsidP="00F24941">
      <w:pPr>
        <w:jc w:val="both"/>
        <w:rPr>
          <w:color w:val="FF0000"/>
          <w:sz w:val="28"/>
          <w:szCs w:val="28"/>
        </w:rPr>
      </w:pPr>
    </w:p>
    <w:p w:rsidR="0005299B" w:rsidRDefault="0005299B" w:rsidP="00F24941">
      <w:pPr>
        <w:jc w:val="both"/>
        <w:rPr>
          <w:sz w:val="28"/>
          <w:szCs w:val="28"/>
        </w:rPr>
      </w:pPr>
      <w:r w:rsidRPr="00B36B0A">
        <w:rPr>
          <w:b/>
          <w:sz w:val="28"/>
          <w:szCs w:val="28"/>
        </w:rPr>
        <w:t>2.3. Механизм реализации подпрограммы</w:t>
      </w:r>
      <w:r>
        <w:rPr>
          <w:sz w:val="28"/>
          <w:szCs w:val="28"/>
        </w:rPr>
        <w:t>.</w:t>
      </w:r>
    </w:p>
    <w:p w:rsidR="0005299B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99B" w:rsidRPr="001B7AB0">
        <w:rPr>
          <w:sz w:val="28"/>
          <w:szCs w:val="28"/>
        </w:rPr>
        <w:t xml:space="preserve"> </w:t>
      </w:r>
      <w:r w:rsidR="0005299B">
        <w:rPr>
          <w:sz w:val="28"/>
          <w:szCs w:val="28"/>
        </w:rPr>
        <w:t>Реализация подпрограммы осуществляется в соответствии с действующими нормативно-право</w:t>
      </w:r>
      <w:r w:rsidR="003B72F0">
        <w:rPr>
          <w:sz w:val="28"/>
          <w:szCs w:val="28"/>
        </w:rPr>
        <w:t>выми актами администрации поселка Балахта</w:t>
      </w:r>
      <w:r w:rsidR="0005299B">
        <w:rPr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05299B" w:rsidRDefault="0005299B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</w:t>
      </w:r>
      <w:r w:rsidR="003B72F0">
        <w:rPr>
          <w:sz w:val="28"/>
          <w:szCs w:val="28"/>
        </w:rPr>
        <w:t>министрация поселка Балахта</w:t>
      </w:r>
      <w:r>
        <w:rPr>
          <w:sz w:val="28"/>
          <w:szCs w:val="28"/>
        </w:rPr>
        <w:t>.</w:t>
      </w:r>
    </w:p>
    <w:p w:rsidR="0005299B" w:rsidRDefault="0005299B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мониторинга и анализа хода реализации подпрограмм</w:t>
      </w:r>
      <w:r w:rsidR="003B72F0">
        <w:rPr>
          <w:sz w:val="28"/>
          <w:szCs w:val="28"/>
        </w:rPr>
        <w:t>ы бухгалтерия поселка</w:t>
      </w:r>
      <w:r>
        <w:rPr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05299B" w:rsidRDefault="007C44D6" w:rsidP="00F249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99B" w:rsidRPr="00930222">
        <w:rPr>
          <w:b/>
          <w:sz w:val="28"/>
          <w:szCs w:val="28"/>
        </w:rPr>
        <w:t>2.4. Управление подпрограммой и контроль  за ходом ее реализации</w:t>
      </w:r>
      <w:r w:rsidR="0005299B">
        <w:rPr>
          <w:sz w:val="28"/>
          <w:szCs w:val="28"/>
        </w:rPr>
        <w:t>.</w:t>
      </w:r>
    </w:p>
    <w:p w:rsidR="00F04630" w:rsidRDefault="00F04630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дпрограммой и контроль за ходом  реализации подпрограммы осуществляет администраци</w:t>
      </w:r>
      <w:r w:rsidR="003B72F0">
        <w:rPr>
          <w:sz w:val="28"/>
          <w:szCs w:val="28"/>
        </w:rPr>
        <w:t>я поселка Балахта</w:t>
      </w:r>
      <w:r>
        <w:rPr>
          <w:sz w:val="28"/>
          <w:szCs w:val="28"/>
        </w:rPr>
        <w:t>.</w:t>
      </w:r>
    </w:p>
    <w:p w:rsidR="0005299B" w:rsidRDefault="007C44D6" w:rsidP="00F2494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5299B" w:rsidRPr="00930222">
        <w:rPr>
          <w:b/>
          <w:sz w:val="28"/>
          <w:szCs w:val="28"/>
        </w:rPr>
        <w:t>2.5. Оценка социально- экономической эффективности</w:t>
      </w:r>
      <w:r w:rsidR="0005299B">
        <w:rPr>
          <w:sz w:val="28"/>
          <w:szCs w:val="28"/>
        </w:rPr>
        <w:t>.</w:t>
      </w:r>
    </w:p>
    <w:p w:rsidR="00FE138E" w:rsidRDefault="009B65F9" w:rsidP="00F2494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подпрограммы позволит усилить контроль за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  <w:r w:rsidR="003B72F0">
        <w:rPr>
          <w:sz w:val="28"/>
          <w:szCs w:val="28"/>
        </w:rPr>
        <w:t xml:space="preserve"> Улучшить качество жизни граждан </w:t>
      </w:r>
      <w:r w:rsidR="003B72F0">
        <w:rPr>
          <w:color w:val="000000"/>
          <w:sz w:val="28"/>
          <w:szCs w:val="28"/>
        </w:rPr>
        <w:t>замещавших муниципальные должности муниципальной службы, путем ежемесячно</w:t>
      </w:r>
      <w:r w:rsidR="00D3758B">
        <w:rPr>
          <w:color w:val="000000"/>
          <w:sz w:val="28"/>
          <w:szCs w:val="28"/>
        </w:rPr>
        <w:t>го начисляется доплаты</w:t>
      </w:r>
      <w:r w:rsidR="003B72F0">
        <w:rPr>
          <w:color w:val="000000"/>
          <w:sz w:val="28"/>
          <w:szCs w:val="28"/>
        </w:rPr>
        <w:t xml:space="preserve"> к пенсии</w:t>
      </w:r>
      <w:r w:rsidR="00FE138E">
        <w:rPr>
          <w:color w:val="000000"/>
          <w:sz w:val="28"/>
          <w:szCs w:val="28"/>
        </w:rPr>
        <w:t>, позволит реализовать прочие мероприятии.</w:t>
      </w:r>
    </w:p>
    <w:p w:rsidR="003B20E1" w:rsidRPr="009B65F9" w:rsidRDefault="00B34F30" w:rsidP="00F249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99B">
        <w:rPr>
          <w:b/>
          <w:sz w:val="28"/>
          <w:szCs w:val="28"/>
        </w:rPr>
        <w:t xml:space="preserve"> </w:t>
      </w:r>
      <w:r w:rsidR="006B7142">
        <w:rPr>
          <w:b/>
          <w:sz w:val="28"/>
          <w:szCs w:val="28"/>
        </w:rPr>
        <w:t>2.6</w:t>
      </w:r>
      <w:r w:rsidR="0005299B" w:rsidRPr="00930222">
        <w:rPr>
          <w:b/>
          <w:sz w:val="28"/>
          <w:szCs w:val="28"/>
        </w:rPr>
        <w:t xml:space="preserve">. </w:t>
      </w:r>
      <w:r w:rsidR="009B65F9">
        <w:rPr>
          <w:b/>
          <w:sz w:val="28"/>
          <w:szCs w:val="28"/>
        </w:rPr>
        <w:t>Мероприятия подпрограммы (согласно приложению №2).</w:t>
      </w:r>
    </w:p>
    <w:p w:rsidR="00EC35A7" w:rsidRDefault="00B34F30" w:rsidP="00F249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5A7" w:rsidRPr="00111319">
        <w:rPr>
          <w:b/>
          <w:sz w:val="28"/>
          <w:szCs w:val="28"/>
        </w:rPr>
        <w:t>2.7. Ресурсное обеспечение программы</w:t>
      </w:r>
    </w:p>
    <w:p w:rsidR="00EC35A7" w:rsidRDefault="009B65F9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35A7" w:rsidRPr="00111319">
        <w:rPr>
          <w:sz w:val="28"/>
          <w:szCs w:val="28"/>
        </w:rPr>
        <w:t xml:space="preserve">Выполнение мероприятий будет осуществляться за счет средств бюджета </w:t>
      </w:r>
      <w:r>
        <w:rPr>
          <w:sz w:val="28"/>
          <w:szCs w:val="28"/>
        </w:rPr>
        <w:t xml:space="preserve">  </w:t>
      </w:r>
      <w:r w:rsidR="00D3758B">
        <w:rPr>
          <w:sz w:val="28"/>
          <w:szCs w:val="28"/>
        </w:rPr>
        <w:t>поселка Балахта</w:t>
      </w:r>
      <w:r>
        <w:rPr>
          <w:sz w:val="28"/>
          <w:szCs w:val="28"/>
        </w:rPr>
        <w:t>.</w:t>
      </w:r>
    </w:p>
    <w:p w:rsidR="00EC35A7" w:rsidRPr="00111319" w:rsidRDefault="00EC35A7" w:rsidP="00F24941">
      <w:pPr>
        <w:jc w:val="both"/>
        <w:rPr>
          <w:color w:val="FF0000"/>
          <w:sz w:val="28"/>
          <w:szCs w:val="28"/>
        </w:rPr>
      </w:pPr>
      <w:r w:rsidRPr="00111319">
        <w:rPr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B20E1" w:rsidRPr="003B20E1" w:rsidRDefault="003B20E1" w:rsidP="00F24941">
      <w:pPr>
        <w:jc w:val="both"/>
        <w:rPr>
          <w:b/>
          <w:color w:val="000000" w:themeColor="text1"/>
          <w:sz w:val="28"/>
          <w:szCs w:val="28"/>
        </w:rPr>
      </w:pPr>
    </w:p>
    <w:p w:rsidR="0005299B" w:rsidRPr="003B20E1" w:rsidRDefault="0005299B" w:rsidP="003B20E1">
      <w:pPr>
        <w:rPr>
          <w:sz w:val="28"/>
          <w:szCs w:val="28"/>
        </w:rPr>
        <w:sectPr w:rsidR="0005299B" w:rsidRPr="003B20E1" w:rsidSect="006B31F1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804FF0" w:rsidRDefault="00B34F30" w:rsidP="00B34F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DD695D">
        <w:rPr>
          <w:sz w:val="28"/>
          <w:szCs w:val="28"/>
        </w:rPr>
        <w:t xml:space="preserve"> </w:t>
      </w:r>
      <w:r w:rsidR="00D437BE">
        <w:rPr>
          <w:sz w:val="28"/>
          <w:szCs w:val="28"/>
        </w:rPr>
        <w:t xml:space="preserve">     </w:t>
      </w:r>
    </w:p>
    <w:p w:rsidR="00804FF0" w:rsidRDefault="00804FF0" w:rsidP="00B34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F30" w:rsidRDefault="00804FF0" w:rsidP="00B34F3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437BE">
        <w:rPr>
          <w:sz w:val="28"/>
          <w:szCs w:val="28"/>
        </w:rPr>
        <w:t xml:space="preserve"> </w:t>
      </w:r>
      <w:r w:rsidR="00B34F30">
        <w:t xml:space="preserve">Приложение № 1 </w:t>
      </w:r>
    </w:p>
    <w:p w:rsidR="00B34F30" w:rsidRDefault="00B34F30" w:rsidP="00B34F30">
      <w:pPr>
        <w:autoSpaceDE w:val="0"/>
        <w:autoSpaceDN w:val="0"/>
        <w:adjustRightInd w:val="0"/>
        <w:ind w:left="9781"/>
        <w:jc w:val="both"/>
      </w:pPr>
      <w:r>
        <w:t xml:space="preserve">к паспорту подпрограммы «Прочие </w:t>
      </w:r>
      <w:r w:rsidR="00D3758B">
        <w:t xml:space="preserve">мероприятия </w:t>
      </w:r>
      <w:r w:rsidR="00E579C6">
        <w:t>поселка</w:t>
      </w:r>
      <w:r w:rsidR="00D3758B">
        <w:t xml:space="preserve"> Балахта</w:t>
      </w:r>
      <w:r>
        <w:t xml:space="preserve">»   </w:t>
      </w:r>
    </w:p>
    <w:p w:rsidR="0005299B" w:rsidRDefault="00DD695D" w:rsidP="00DD695D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99B">
        <w:rPr>
          <w:sz w:val="28"/>
          <w:szCs w:val="28"/>
        </w:rPr>
        <w:t xml:space="preserve"> </w:t>
      </w:r>
    </w:p>
    <w:p w:rsidR="0005299B" w:rsidRDefault="0005299B" w:rsidP="000529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C44D6">
        <w:rPr>
          <w:sz w:val="28"/>
          <w:szCs w:val="28"/>
        </w:rPr>
        <w:t xml:space="preserve">             </w:t>
      </w:r>
      <w:r w:rsidRPr="007C44D6">
        <w:rPr>
          <w:b/>
          <w:sz w:val="28"/>
          <w:szCs w:val="28"/>
        </w:rPr>
        <w:t>Перечень целевых индикаторов подпрограммы</w:t>
      </w:r>
      <w:r>
        <w:rPr>
          <w:sz w:val="28"/>
          <w:szCs w:val="28"/>
        </w:rPr>
        <w:t>.</w:t>
      </w:r>
    </w:p>
    <w:p w:rsidR="0005299B" w:rsidRDefault="0005299B" w:rsidP="00052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992"/>
        <w:gridCol w:w="1032"/>
        <w:gridCol w:w="1418"/>
        <w:gridCol w:w="1417"/>
        <w:gridCol w:w="1276"/>
        <w:gridCol w:w="1276"/>
        <w:gridCol w:w="1701"/>
        <w:gridCol w:w="1559"/>
        <w:gridCol w:w="1418"/>
        <w:gridCol w:w="1701"/>
      </w:tblGrid>
      <w:tr w:rsidR="00B956DE" w:rsidTr="00804FF0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2015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</w:t>
            </w:r>
            <w:r w:rsidR="00804FF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6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DE" w:rsidRDefault="00B956DE" w:rsidP="00F7294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956DE" w:rsidTr="00B956DE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F2926" w:rsidRDefault="00B956DE" w:rsidP="009B65F9">
            <w:pPr>
              <w:jc w:val="both"/>
            </w:pPr>
          </w:p>
        </w:tc>
        <w:tc>
          <w:tcPr>
            <w:tcW w:w="127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Pr="00BF2926" w:rsidRDefault="00B956DE" w:rsidP="009B65F9">
            <w:pPr>
              <w:jc w:val="both"/>
            </w:pPr>
            <w:r w:rsidRPr="00BF2926">
              <w:t>Цель подпрограммы: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начисление</w:t>
            </w:r>
            <w:r w:rsidRPr="00BF2926">
              <w:rPr>
                <w:b/>
              </w:rPr>
              <w:t xml:space="preserve"> </w:t>
            </w:r>
            <w:r w:rsidRPr="00BF2926">
              <w:t xml:space="preserve">доплаты к пенсиям муниципальным служащим                           </w:t>
            </w:r>
          </w:p>
        </w:tc>
      </w:tr>
      <w:tr w:rsidR="00B956DE" w:rsidTr="00804FF0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и качественное проведение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ревизора-контрол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</w:t>
            </w:r>
          </w:p>
        </w:tc>
      </w:tr>
      <w:tr w:rsidR="00B956DE" w:rsidTr="00804FF0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воевременное и качественное проведение земельного контроля</w:t>
            </w:r>
          </w:p>
          <w:p w:rsidR="00B956DE" w:rsidRPr="0002527C" w:rsidRDefault="00B956DE" w:rsidP="00B34F30">
            <w:pPr>
              <w:pStyle w:val="ConsPlusNormal"/>
              <w:widowControl/>
              <w:spacing w:line="27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ность   КУ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E579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E579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</w:t>
            </w:r>
          </w:p>
        </w:tc>
      </w:tr>
      <w:tr w:rsidR="00B956DE" w:rsidTr="00804FF0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Pr="00D3758B" w:rsidRDefault="00B956DE" w:rsidP="00D3758B">
            <w:pPr>
              <w:jc w:val="both"/>
            </w:pPr>
            <w:r w:rsidRPr="00D3758B">
              <w:t>Своевременное начисление</w:t>
            </w:r>
            <w:r w:rsidRPr="00D3758B">
              <w:rPr>
                <w:b/>
              </w:rPr>
              <w:t xml:space="preserve"> </w:t>
            </w:r>
            <w:r w:rsidRPr="00D3758B">
              <w:t>доплаты к пенсиям муниципальным служащим</w:t>
            </w:r>
          </w:p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Pr="00B34F30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6DE" w:rsidTr="00804FF0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Pr="003457BF" w:rsidRDefault="00B956DE" w:rsidP="00D3758B">
            <w:pPr>
              <w:jc w:val="both"/>
            </w:pPr>
            <w:r w:rsidRPr="003457BF">
              <w:t xml:space="preserve">плата за негативное воздействие на </w:t>
            </w:r>
            <w:proofErr w:type="spellStart"/>
            <w:r w:rsidRPr="003457BF">
              <w:t>окруж</w:t>
            </w:r>
            <w:proofErr w:type="spellEnd"/>
            <w:r w:rsidRPr="003457BF">
              <w:t>. сре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6DE" w:rsidTr="00804FF0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6DE" w:rsidRPr="003457BF" w:rsidRDefault="00B956DE" w:rsidP="00D3758B">
            <w:pPr>
              <w:jc w:val="both"/>
            </w:pPr>
            <w:r w:rsidRPr="003457BF">
              <w:t xml:space="preserve">ежегодный членский взнос в Совет </w:t>
            </w:r>
            <w:proofErr w:type="spellStart"/>
            <w:r w:rsidRPr="003457BF">
              <w:t>муниц</w:t>
            </w:r>
            <w:proofErr w:type="spellEnd"/>
            <w:r w:rsidRPr="003457BF">
              <w:t>.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зно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804FF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DE" w:rsidRDefault="00B956DE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05299B" w:rsidRDefault="0005299B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299B" w:rsidRDefault="0005299B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4FF0" w:rsidRDefault="00804FF0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4FF0" w:rsidRDefault="00804FF0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4F8" w:rsidRDefault="009B395B" w:rsidP="00052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3758B">
        <w:rPr>
          <w:sz w:val="28"/>
          <w:szCs w:val="28"/>
        </w:rPr>
        <w:t xml:space="preserve"> поселка Балахта                                                                                                                           С.В.Антонов</w:t>
      </w:r>
    </w:p>
    <w:p w:rsidR="00F52FB9" w:rsidRDefault="00F52FB9" w:rsidP="00D42E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04FF0" w:rsidRDefault="003457BF" w:rsidP="003457BF">
      <w:pPr>
        <w:autoSpaceDE w:val="0"/>
        <w:autoSpaceDN w:val="0"/>
        <w:adjustRightInd w:val="0"/>
        <w:jc w:val="center"/>
      </w:pPr>
      <w:r w:rsidRPr="00971924">
        <w:t xml:space="preserve">                                                                                                    </w:t>
      </w: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804FF0" w:rsidRDefault="00804FF0" w:rsidP="003457BF">
      <w:pPr>
        <w:autoSpaceDE w:val="0"/>
        <w:autoSpaceDN w:val="0"/>
        <w:adjustRightInd w:val="0"/>
        <w:jc w:val="center"/>
      </w:pPr>
    </w:p>
    <w:p w:rsidR="00B34F30" w:rsidRPr="00971924" w:rsidRDefault="00804FF0" w:rsidP="003457B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3457BF" w:rsidRPr="00971924">
        <w:t xml:space="preserve">  </w:t>
      </w:r>
      <w:r w:rsidR="00B34F30" w:rsidRPr="00971924">
        <w:t>Приложение № 2</w:t>
      </w:r>
    </w:p>
    <w:p w:rsidR="00B34F30" w:rsidRPr="00971924" w:rsidRDefault="00B34F30" w:rsidP="00BF2926">
      <w:pPr>
        <w:autoSpaceDE w:val="0"/>
        <w:autoSpaceDN w:val="0"/>
        <w:adjustRightInd w:val="0"/>
        <w:ind w:left="9781"/>
      </w:pPr>
      <w:r w:rsidRPr="00971924">
        <w:t xml:space="preserve">к паспорту подпрограммы «Прочие </w:t>
      </w:r>
      <w:r w:rsidR="00D3758B" w:rsidRPr="00971924">
        <w:t xml:space="preserve">мероприятия </w:t>
      </w:r>
      <w:r w:rsidR="00E579C6" w:rsidRPr="00971924">
        <w:t xml:space="preserve"> поселка </w:t>
      </w:r>
      <w:r w:rsidR="00D3758B" w:rsidRPr="00971924">
        <w:t xml:space="preserve"> Балахта</w:t>
      </w:r>
      <w:r w:rsidR="00E579C6" w:rsidRPr="00971924">
        <w:t xml:space="preserve"> </w:t>
      </w:r>
      <w:r w:rsidRPr="00971924">
        <w:t xml:space="preserve">»     </w:t>
      </w:r>
    </w:p>
    <w:p w:rsidR="00AD3D59" w:rsidRPr="00971924" w:rsidRDefault="00AD3D59" w:rsidP="00AD3D59">
      <w:pPr>
        <w:autoSpaceDE w:val="0"/>
        <w:autoSpaceDN w:val="0"/>
        <w:adjustRightInd w:val="0"/>
        <w:ind w:left="9781"/>
        <w:jc w:val="both"/>
      </w:pPr>
    </w:p>
    <w:p w:rsidR="00AD3D59" w:rsidRPr="00971924" w:rsidRDefault="00AD3D59" w:rsidP="00AD3D59">
      <w:pPr>
        <w:jc w:val="both"/>
        <w:outlineLvl w:val="0"/>
      </w:pPr>
      <w:r w:rsidRPr="00971924">
        <w:t xml:space="preserve">                                                             </w:t>
      </w:r>
      <w:r w:rsidR="007C44D6" w:rsidRPr="00971924">
        <w:t xml:space="preserve">          </w:t>
      </w:r>
      <w:r w:rsidRPr="00971924">
        <w:t>Перечень мероприятий подпрограммы.</w:t>
      </w:r>
    </w:p>
    <w:p w:rsidR="00E8351A" w:rsidRPr="00DB51BC" w:rsidRDefault="00E8351A" w:rsidP="00AD3D59">
      <w:pPr>
        <w:jc w:val="both"/>
        <w:outlineLvl w:val="0"/>
        <w:rPr>
          <w:sz w:val="28"/>
          <w:szCs w:val="28"/>
        </w:rPr>
      </w:pPr>
    </w:p>
    <w:tbl>
      <w:tblPr>
        <w:tblW w:w="15992" w:type="dxa"/>
        <w:tblInd w:w="-575" w:type="dxa"/>
        <w:tblLayout w:type="fixed"/>
        <w:tblLook w:val="04A0"/>
      </w:tblPr>
      <w:tblGrid>
        <w:gridCol w:w="1534"/>
        <w:gridCol w:w="1134"/>
        <w:gridCol w:w="850"/>
        <w:gridCol w:w="993"/>
        <w:gridCol w:w="162"/>
        <w:gridCol w:w="1255"/>
        <w:gridCol w:w="660"/>
        <w:gridCol w:w="1041"/>
        <w:gridCol w:w="26"/>
        <w:gridCol w:w="1250"/>
        <w:gridCol w:w="142"/>
        <w:gridCol w:w="1018"/>
        <w:gridCol w:w="258"/>
        <w:gridCol w:w="1018"/>
        <w:gridCol w:w="1108"/>
        <w:gridCol w:w="168"/>
        <w:gridCol w:w="1134"/>
        <w:gridCol w:w="824"/>
        <w:gridCol w:w="1417"/>
      </w:tblGrid>
      <w:tr w:rsidR="00804FF0" w:rsidRPr="003B51BC" w:rsidTr="00173A91">
        <w:trPr>
          <w:trHeight w:val="67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Наименование  программы, подпрограммы</w:t>
            </w:r>
          </w:p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Расходы </w:t>
            </w:r>
            <w:r w:rsidRPr="003B51BC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FF0" w:rsidRPr="003B51BC" w:rsidTr="00173A91">
        <w:trPr>
          <w:trHeight w:val="1354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ГРБС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proofErr w:type="spellStart"/>
            <w:r w:rsidRPr="003B51B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3B51BC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4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3B51BC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5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кущий финансовый 2016 </w:t>
            </w:r>
            <w:r w:rsidRPr="003B51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Default="00804FF0" w:rsidP="0081557D">
            <w:pPr>
              <w:jc w:val="both"/>
            </w:pPr>
          </w:p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очередной финансовый 2017</w:t>
            </w:r>
            <w:r w:rsidRPr="003B51B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48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Цель подпрограмма</w:t>
            </w:r>
            <w:r w:rsidRPr="003B51BC">
              <w:rPr>
                <w:sz w:val="22"/>
                <w:szCs w:val="22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804FF0" w:rsidRPr="003B51BC" w:rsidTr="00173A91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E60BEB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</w:t>
            </w:r>
            <w:proofErr w:type="gramStart"/>
            <w:r w:rsidRPr="003B51BC">
              <w:rPr>
                <w:b/>
                <w:sz w:val="22"/>
                <w:szCs w:val="22"/>
              </w:rPr>
              <w:t>1</w:t>
            </w:r>
            <w:proofErr w:type="gramEnd"/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>Обеспечение проведения финансового контроля</w:t>
            </w:r>
          </w:p>
          <w:p w:rsidR="00804FF0" w:rsidRPr="003B51BC" w:rsidRDefault="00804FF0" w:rsidP="00E60BEB">
            <w:pPr>
              <w:jc w:val="both"/>
              <w:rPr>
                <w:b/>
              </w:rPr>
            </w:pPr>
          </w:p>
        </w:tc>
      </w:tr>
      <w:tr w:rsidR="00804FF0" w:rsidRPr="003B51BC" w:rsidTr="00C70490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FF0" w:rsidRPr="003B51BC" w:rsidRDefault="00804FF0" w:rsidP="007C44D6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>Мероприятие 1</w:t>
            </w:r>
          </w:p>
          <w:p w:rsidR="00804FF0" w:rsidRPr="003B51BC" w:rsidRDefault="00804FF0" w:rsidP="007C44D6">
            <w:pPr>
              <w:jc w:val="both"/>
            </w:pPr>
            <w:r w:rsidRPr="003B51BC">
              <w:rPr>
                <w:sz w:val="22"/>
                <w:szCs w:val="22"/>
              </w:rPr>
              <w:t>Передача полномочий по финансовому контролю</w:t>
            </w:r>
          </w:p>
          <w:p w:rsidR="00804FF0" w:rsidRPr="003B51BC" w:rsidRDefault="00804FF0" w:rsidP="007C44D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D3758B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3758B">
            <w:pPr>
              <w:jc w:val="both"/>
            </w:pPr>
            <w:r w:rsidRPr="003B51BC">
              <w:rPr>
                <w:sz w:val="22"/>
                <w:szCs w:val="22"/>
              </w:rPr>
              <w:t xml:space="preserve"> 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D437BE">
            <w:pPr>
              <w:jc w:val="center"/>
            </w:pPr>
            <w:r>
              <w:t>9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D437BE">
            <w:pPr>
              <w:jc w:val="center"/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D437BE">
            <w:pPr>
              <w:jc w:val="center"/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Снижение количества нарушений и повышение качества планирования и исполнения бюджета поселка Балахта</w:t>
            </w:r>
          </w:p>
        </w:tc>
      </w:tr>
      <w:tr w:rsidR="00804FF0" w:rsidRPr="003B51BC" w:rsidTr="00173A91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E60BEB">
            <w:pPr>
              <w:jc w:val="both"/>
            </w:pPr>
            <w:r w:rsidRPr="003B51BC">
              <w:rPr>
                <w:b/>
                <w:color w:val="000000" w:themeColor="text1"/>
                <w:sz w:val="22"/>
                <w:szCs w:val="22"/>
              </w:rPr>
              <w:t xml:space="preserve">Задача 2 </w:t>
            </w:r>
            <w:r w:rsidRPr="003B51BC">
              <w:rPr>
                <w:sz w:val="22"/>
                <w:szCs w:val="22"/>
              </w:rPr>
              <w:t>Обеспечение мероприятий по земельному контролю</w:t>
            </w:r>
          </w:p>
          <w:p w:rsidR="00804FF0" w:rsidRPr="003B51BC" w:rsidRDefault="00804FF0" w:rsidP="0081557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7C44D6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2</w:t>
            </w:r>
            <w:r w:rsidRPr="003B51BC">
              <w:rPr>
                <w:sz w:val="22"/>
                <w:szCs w:val="22"/>
              </w:rPr>
              <w:t xml:space="preserve">. </w:t>
            </w:r>
          </w:p>
          <w:p w:rsidR="00804FF0" w:rsidRPr="003B51BC" w:rsidRDefault="00804FF0" w:rsidP="00E60BEB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Передача полномочий по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Админис</w:t>
            </w:r>
            <w:r w:rsidRPr="003B51BC">
              <w:rPr>
                <w:sz w:val="22"/>
                <w:szCs w:val="22"/>
              </w:rPr>
              <w:lastRenderedPageBreak/>
              <w:t>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2C3DFE" w:rsidP="00D437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>Наращивани</w:t>
            </w:r>
            <w:r w:rsidRPr="003B51BC">
              <w:rPr>
                <w:sz w:val="22"/>
                <w:szCs w:val="22"/>
              </w:rPr>
              <w:lastRenderedPageBreak/>
              <w:t>е налогооблагаемой базы бюджета поселка Балахта за счет земельных платежей</w:t>
            </w: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 xml:space="preserve">Задача 3. </w:t>
            </w:r>
            <w:r w:rsidRPr="003B51BC">
              <w:rPr>
                <w:sz w:val="22"/>
                <w:szCs w:val="22"/>
              </w:rPr>
              <w:t>Начисление доплаты к пенсии муниципальным служащим</w:t>
            </w:r>
            <w:r w:rsidRPr="003B51BC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Начисление</w:t>
            </w:r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EC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5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81557D">
            <w:pPr>
              <w:jc w:val="both"/>
            </w:pPr>
            <w: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804FF0" w:rsidRPr="003B51B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804FF0" w:rsidRPr="003B51BC"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2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DF6774">
            <w:pPr>
              <w:jc w:val="both"/>
            </w:pPr>
            <w:r w:rsidRPr="003B51BC">
              <w:rPr>
                <w:sz w:val="22"/>
                <w:szCs w:val="22"/>
              </w:rPr>
              <w:t xml:space="preserve">Улучшение качества жизни граждан </w:t>
            </w:r>
            <w:r w:rsidRPr="003B51BC">
              <w:rPr>
                <w:color w:val="000000"/>
                <w:sz w:val="22"/>
                <w:szCs w:val="22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804FF0" w:rsidRPr="003B51BC" w:rsidTr="00173A91">
        <w:trPr>
          <w:trHeight w:val="4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  <w:rPr>
                <w:b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4.</w:t>
            </w:r>
            <w:r w:rsidRPr="003B51BC">
              <w:rPr>
                <w:sz w:val="22"/>
                <w:szCs w:val="22"/>
              </w:rPr>
              <w:t xml:space="preserve"> Прочие мероприятия (плата за негативное воздействие на </w:t>
            </w:r>
            <w:proofErr w:type="spellStart"/>
            <w:r w:rsidRPr="003B51BC">
              <w:rPr>
                <w:sz w:val="22"/>
                <w:szCs w:val="22"/>
              </w:rPr>
              <w:t>окруж</w:t>
            </w:r>
            <w:proofErr w:type="spellEnd"/>
            <w:r w:rsidRPr="003B51BC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3B51BC">
              <w:rPr>
                <w:sz w:val="22"/>
                <w:szCs w:val="22"/>
              </w:rPr>
              <w:t>муниц</w:t>
            </w:r>
            <w:proofErr w:type="spellEnd"/>
            <w:r w:rsidRPr="003B51BC">
              <w:rPr>
                <w:sz w:val="22"/>
                <w:szCs w:val="22"/>
              </w:rPr>
              <w:t xml:space="preserve">. </w:t>
            </w:r>
            <w:proofErr w:type="gramStart"/>
            <w:r w:rsidRPr="003B51BC">
              <w:rPr>
                <w:sz w:val="22"/>
                <w:szCs w:val="22"/>
              </w:rPr>
              <w:t>Образований, оценка муниципального имущества).</w:t>
            </w:r>
            <w:proofErr w:type="gramEnd"/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Плата за негативное воздействие на </w:t>
            </w:r>
            <w:proofErr w:type="spellStart"/>
            <w:r w:rsidRPr="003B51BC">
              <w:rPr>
                <w:sz w:val="22"/>
                <w:szCs w:val="22"/>
              </w:rPr>
              <w:t>окруж</w:t>
            </w:r>
            <w:proofErr w:type="spellEnd"/>
            <w:r w:rsidRPr="003B51BC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3B51BC">
              <w:rPr>
                <w:sz w:val="22"/>
                <w:szCs w:val="22"/>
              </w:rPr>
              <w:t>муниц</w:t>
            </w:r>
            <w:proofErr w:type="spellEnd"/>
            <w:r w:rsidRPr="003B51BC">
              <w:rPr>
                <w:sz w:val="22"/>
                <w:szCs w:val="22"/>
              </w:rPr>
              <w:t>.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6B1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2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73AB8" w:rsidP="0081557D">
            <w:pPr>
              <w:jc w:val="both"/>
            </w:pPr>
            <w: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Уплата налогов, штрафов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A02CCD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926B1">
            <w:pPr>
              <w:jc w:val="both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011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Default="00A1075E" w:rsidP="0081557D">
            <w:pPr>
              <w:jc w:val="both"/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57379" w:rsidP="0081557D">
            <w:pPr>
              <w:jc w:val="both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A37EDF" w:rsidP="0081557D">
            <w:pPr>
              <w:jc w:val="both"/>
            </w:pPr>
            <w:r>
              <w:rPr>
                <w:sz w:val="22"/>
                <w:szCs w:val="22"/>
              </w:rPr>
              <w:t>170</w:t>
            </w:r>
            <w:r w:rsidR="00E06DF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B151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B151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15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A1075E" w:rsidP="0081557D">
            <w:pPr>
              <w:jc w:val="both"/>
            </w:pPr>
            <w:r>
              <w:rPr>
                <w:sz w:val="22"/>
                <w:szCs w:val="22"/>
              </w:rPr>
              <w:t>14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682DC3" w:rsidRDefault="00682DC3" w:rsidP="00682DC3">
            <w:pPr>
              <w:jc w:val="both"/>
              <w:rPr>
                <w:lang w:val="en-US"/>
              </w:rPr>
            </w:pPr>
            <w:r>
              <w:t>113</w:t>
            </w:r>
            <w:r w:rsidR="00873AB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682DC3" w:rsidRDefault="00682DC3" w:rsidP="0081557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2C3DFE" w:rsidP="0081557D">
            <w:pPr>
              <w:jc w:val="both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D77BE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  <w:r w:rsidRPr="003B51BC">
              <w:rPr>
                <w:sz w:val="22"/>
                <w:szCs w:val="22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A107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107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682DC3" w:rsidRDefault="00682DC3" w:rsidP="00682D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873AB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81557D">
            <w:pPr>
              <w:jc w:val="both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82DC3" w:rsidP="0081557D">
            <w:pPr>
              <w:jc w:val="both"/>
            </w:pPr>
            <w:r>
              <w:rPr>
                <w:sz w:val="22"/>
                <w:szCs w:val="22"/>
                <w:lang w:val="en-US"/>
              </w:rPr>
              <w:t>111,5</w:t>
            </w:r>
            <w:r w:rsidR="00A37EDF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  <w:tr w:rsidR="00804FF0" w:rsidRPr="003B51BC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04FF0" w:rsidP="006E7671">
            <w:pPr>
              <w:jc w:val="both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6E7671">
            <w:pPr>
              <w:jc w:val="both"/>
            </w:pPr>
            <w:r w:rsidRPr="003B51BC">
              <w:rPr>
                <w:sz w:val="22"/>
                <w:szCs w:val="22"/>
              </w:rPr>
              <w:t>157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3B51BC" w:rsidRDefault="00C70490" w:rsidP="006E7671">
            <w:pPr>
              <w:jc w:val="both"/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E06DF3" w:rsidP="006E7671">
            <w:pPr>
              <w:jc w:val="both"/>
            </w:pPr>
            <w:r>
              <w:rPr>
                <w:sz w:val="22"/>
                <w:szCs w:val="22"/>
              </w:rPr>
              <w:t>3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657379" w:rsidP="007D73EB">
            <w:pPr>
              <w:jc w:val="both"/>
            </w:pPr>
            <w:r>
              <w:t>3</w:t>
            </w:r>
            <w:r w:rsidR="007D73EB">
              <w:t>12</w:t>
            </w:r>
            <w:r w:rsidR="00873AB8"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445C2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445C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3B51BC" w:rsidRDefault="00873AB8" w:rsidP="0032347B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3234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E06DF3" w:rsidP="007D73EB">
            <w:pPr>
              <w:jc w:val="both"/>
            </w:pPr>
            <w:bookmarkStart w:id="0" w:name="_GoBack"/>
            <w:bookmarkEnd w:id="0"/>
            <w:r>
              <w:rPr>
                <w:sz w:val="22"/>
                <w:szCs w:val="22"/>
              </w:rPr>
              <w:t>166</w:t>
            </w:r>
            <w:r w:rsidR="007D73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3B51BC" w:rsidRDefault="00804FF0" w:rsidP="0081557D">
            <w:pPr>
              <w:jc w:val="both"/>
            </w:pPr>
          </w:p>
        </w:tc>
      </w:tr>
    </w:tbl>
    <w:p w:rsidR="00E60BEB" w:rsidRPr="003B51BC" w:rsidRDefault="00E60BEB" w:rsidP="00E60BEB">
      <w:pPr>
        <w:rPr>
          <w:sz w:val="22"/>
          <w:szCs w:val="22"/>
        </w:rPr>
      </w:pPr>
    </w:p>
    <w:p w:rsidR="00E60BEB" w:rsidRPr="003B51BC" w:rsidRDefault="00E60BEB" w:rsidP="00E60BEB">
      <w:pPr>
        <w:rPr>
          <w:sz w:val="22"/>
          <w:szCs w:val="22"/>
        </w:rPr>
      </w:pPr>
    </w:p>
    <w:p w:rsidR="00E60BEB" w:rsidRDefault="00E60BEB" w:rsidP="00E60BEB">
      <w:pPr>
        <w:rPr>
          <w:sz w:val="28"/>
          <w:szCs w:val="28"/>
        </w:rPr>
      </w:pPr>
    </w:p>
    <w:p w:rsidR="00DF6774" w:rsidRDefault="009B395B" w:rsidP="00DF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6774">
        <w:rPr>
          <w:sz w:val="28"/>
          <w:szCs w:val="28"/>
        </w:rPr>
        <w:t>лавы поселка Балахта                                                                                                                           С.В.Антонов</w:t>
      </w:r>
    </w:p>
    <w:sectPr w:rsidR="00DF6774" w:rsidSect="0008634B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CB" w:rsidRDefault="00B172CB" w:rsidP="008E042E">
      <w:r>
        <w:separator/>
      </w:r>
    </w:p>
  </w:endnote>
  <w:endnote w:type="continuationSeparator" w:id="0">
    <w:p w:rsidR="00B172CB" w:rsidRDefault="00B172CB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CB" w:rsidRDefault="00B172CB" w:rsidP="008E042E">
      <w:r>
        <w:separator/>
      </w:r>
    </w:p>
  </w:footnote>
  <w:footnote w:type="continuationSeparator" w:id="0">
    <w:p w:rsidR="00B172CB" w:rsidRDefault="00B172CB" w:rsidP="008E0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4CC1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1D35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B70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50D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B7D13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07C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B11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91"/>
    <w:rsid w:val="00173ACA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06A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392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214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DFE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7A9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BDA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7B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557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49A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C28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C9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B21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DC0"/>
    <w:rsid w:val="00621F89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37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7F"/>
    <w:rsid w:val="00681FE4"/>
    <w:rsid w:val="0068249E"/>
    <w:rsid w:val="00682A90"/>
    <w:rsid w:val="00682ACD"/>
    <w:rsid w:val="00682D17"/>
    <w:rsid w:val="00682DC3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3EB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4FF0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AB8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16D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6D6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9D4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6B3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24E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BC8"/>
    <w:rsid w:val="009F5C47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75E"/>
    <w:rsid w:val="00A10915"/>
    <w:rsid w:val="00A1096A"/>
    <w:rsid w:val="00A10EAC"/>
    <w:rsid w:val="00A11018"/>
    <w:rsid w:val="00A110A0"/>
    <w:rsid w:val="00A11148"/>
    <w:rsid w:val="00A113F3"/>
    <w:rsid w:val="00A1179A"/>
    <w:rsid w:val="00A117BF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37EDF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610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12E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2CB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3BCD"/>
    <w:rsid w:val="00B8483D"/>
    <w:rsid w:val="00B8490E"/>
    <w:rsid w:val="00B849C9"/>
    <w:rsid w:val="00B85167"/>
    <w:rsid w:val="00B851B0"/>
    <w:rsid w:val="00B851F6"/>
    <w:rsid w:val="00B85684"/>
    <w:rsid w:val="00B85888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6DE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490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4D8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3ED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69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DF3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C3A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1CC1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28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484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F3E7-D3FD-42FA-BB3E-AEF576D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7-05-11T07:12:00Z</cp:lastPrinted>
  <dcterms:created xsi:type="dcterms:W3CDTF">2013-10-21T03:40:00Z</dcterms:created>
  <dcterms:modified xsi:type="dcterms:W3CDTF">2017-05-22T08:21:00Z</dcterms:modified>
</cp:coreProperties>
</file>